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Segurança Pública e Assuntos Penitenciário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5/02/2026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 e tratar d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3/02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Major Mecca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4 e 25/02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